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570"/>
        <w:gridCol w:w="1800"/>
      </w:tblGrid>
      <w:tr w:rsidR="00E30E32" w:rsidRPr="00221596" w:rsidTr="00C47BF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221596">
              <w:rPr>
                <w:noProof/>
              </w:rPr>
              <w:drawing>
                <wp:inline distT="0" distB="0" distL="0" distR="0" wp14:anchorId="4E1E64A2" wp14:editId="7F076853">
                  <wp:extent cx="613922" cy="60868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37" cy="60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E30E32" w:rsidRPr="00221596" w:rsidRDefault="00E30E32" w:rsidP="00C47BF1">
            <w:pPr>
              <w:tabs>
                <w:tab w:val="left" w:pos="4186"/>
              </w:tabs>
              <w:jc w:val="center"/>
              <w:rPr>
                <w:rFonts w:ascii="SutonnyMJ" w:eastAsia="Calibri" w:hAnsi="SutonnyMJ" w:cs="SutonnyMJ"/>
                <w:sz w:val="40"/>
                <w:szCs w:val="40"/>
              </w:rPr>
            </w:pPr>
            <w:r w:rsidRPr="00221596">
              <w:rPr>
                <w:noProof/>
              </w:rPr>
              <w:drawing>
                <wp:inline distT="0" distB="0" distL="0" distR="0" wp14:anchorId="5A3A314F" wp14:editId="058298F7">
                  <wp:extent cx="2500725" cy="35724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11" cy="3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E32" w:rsidRPr="00221596" w:rsidRDefault="00E30E32" w:rsidP="00C47BF1">
            <w:pPr>
              <w:tabs>
                <w:tab w:val="left" w:pos="4186"/>
              </w:tabs>
              <w:jc w:val="center"/>
              <w:rPr>
                <w:rFonts w:ascii="SutonnyMJ" w:hAnsi="SutonnyMJ" w:cs="SutonnyMJ"/>
                <w:sz w:val="32"/>
                <w:szCs w:val="40"/>
              </w:rPr>
            </w:pPr>
            <w:r w:rsidRPr="00221596">
              <w:rPr>
                <w:rFonts w:ascii="SutonnyMJ" w:hAnsi="SutonnyMJ" w:cs="SutonnyMJ"/>
                <w:sz w:val="32"/>
                <w:szCs w:val="40"/>
              </w:rPr>
              <w:t>AvÂwjK wbixÿv Kvh©vjq, Kzwóqv|</w:t>
            </w:r>
          </w:p>
          <w:p w:rsidR="00E30E32" w:rsidRPr="00221596" w:rsidRDefault="00576847" w:rsidP="00C47BF1">
            <w:pPr>
              <w:tabs>
                <w:tab w:val="left" w:pos="4186"/>
              </w:tabs>
              <w:spacing w:line="276" w:lineRule="auto"/>
              <w:jc w:val="center"/>
              <w:rPr>
                <w:rFonts w:ascii="SutonnyMJ" w:hAnsi="SutonnyMJ" w:cs="SutonnyMJ"/>
                <w:szCs w:val="36"/>
              </w:rPr>
            </w:pPr>
            <w:r>
              <w:rPr>
                <w:sz w:val="22"/>
              </w:rPr>
              <w:t xml:space="preserve">e-mail: </w:t>
            </w:r>
            <w:hyperlink r:id="rId10" w:history="1">
              <w:r w:rsidR="008F2C57" w:rsidRPr="00466E71">
                <w:rPr>
                  <w:rStyle w:val="Hyperlink"/>
                  <w:sz w:val="22"/>
                </w:rPr>
                <w:t>raokushtia@krishibank.org.bd</w:t>
              </w:r>
            </w:hyperlink>
            <w:r w:rsidR="008F2C57"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2A70A1" w:rsidRPr="009B1EBE" w:rsidRDefault="002A70A1" w:rsidP="002A70A1">
      <w:pPr>
        <w:jc w:val="center"/>
        <w:rPr>
          <w:rFonts w:ascii="SutonnyMJ" w:hAnsi="SutonnyMJ"/>
          <w:sz w:val="26"/>
        </w:rPr>
      </w:pPr>
      <w:r w:rsidRPr="009B1EBE">
        <w:rPr>
          <w:rFonts w:ascii="SutonnyMJ" w:hAnsi="SutonnyMJ"/>
          <w:sz w:val="26"/>
        </w:rPr>
        <w:t>bst AvwbKv/Kzl/cÖkv-07/2023/73G</w:t>
      </w:r>
      <w:r>
        <w:rPr>
          <w:rFonts w:ascii="SutonnyMJ" w:hAnsi="SutonnyMJ"/>
          <w:sz w:val="26"/>
        </w:rPr>
        <w:t xml:space="preserve">    </w:t>
      </w:r>
      <w:r w:rsidRPr="009B1EBE">
        <w:rPr>
          <w:rFonts w:ascii="SutonnyMJ" w:hAnsi="SutonnyMJ"/>
          <w:sz w:val="26"/>
        </w:rPr>
        <w:tab/>
        <w:t xml:space="preserve">                                         ZvwiLt  11.10.2023</w:t>
      </w:r>
    </w:p>
    <w:p w:rsidR="0069437F" w:rsidRPr="00221596" w:rsidRDefault="0069437F" w:rsidP="0069437F">
      <w:pPr>
        <w:rPr>
          <w:rFonts w:ascii="SutonnyMJ" w:hAnsi="SutonnyMJ"/>
        </w:rPr>
      </w:pPr>
    </w:p>
    <w:p w:rsidR="0069437F" w:rsidRPr="00221596" w:rsidRDefault="0069437F" w:rsidP="0069437F">
      <w:pPr>
        <w:jc w:val="center"/>
        <w:rPr>
          <w:rFonts w:ascii="SutonnyMJ" w:hAnsi="SutonnyMJ"/>
        </w:rPr>
      </w:pPr>
      <w:r w:rsidRPr="00221596">
        <w:rPr>
          <w:rFonts w:ascii="SutonnyMJ" w:hAnsi="SutonnyMJ"/>
          <w:sz w:val="28"/>
          <w:u w:val="single"/>
        </w:rPr>
        <w:t xml:space="preserve">AvÂwjK </w:t>
      </w:r>
      <w:r w:rsidR="00DE691D" w:rsidRPr="00221596">
        <w:rPr>
          <w:rFonts w:ascii="SutonnyMJ" w:hAnsi="SutonnyMJ"/>
          <w:sz w:val="28"/>
          <w:u w:val="single"/>
        </w:rPr>
        <w:t xml:space="preserve">wbixÿv </w:t>
      </w:r>
      <w:r w:rsidRPr="00221596">
        <w:rPr>
          <w:rFonts w:ascii="SutonnyMJ" w:hAnsi="SutonnyMJ"/>
          <w:sz w:val="28"/>
          <w:u w:val="single"/>
        </w:rPr>
        <w:t>ˆbwZKZv</w:t>
      </w:r>
      <w:r w:rsidR="00DE691D" w:rsidRPr="00221596">
        <w:rPr>
          <w:rFonts w:ascii="SutonnyMJ" w:hAnsi="SutonnyMJ"/>
          <w:sz w:val="28"/>
          <w:u w:val="single"/>
        </w:rPr>
        <w:t xml:space="preserve"> KwgwU </w:t>
      </w:r>
      <w:r w:rsidRPr="00221596">
        <w:rPr>
          <w:rFonts w:ascii="SutonnyMJ" w:hAnsi="SutonnyMJ"/>
          <w:sz w:val="28"/>
          <w:u w:val="single"/>
        </w:rPr>
        <w:t>mfvi</w:t>
      </w:r>
      <w:r w:rsidR="00DE691D" w:rsidRPr="00221596">
        <w:rPr>
          <w:rFonts w:ascii="SutonnyMJ" w:hAnsi="SutonnyMJ"/>
          <w:sz w:val="28"/>
          <w:u w:val="single"/>
        </w:rPr>
        <w:t xml:space="preserve"> </w:t>
      </w:r>
      <w:r w:rsidRPr="00221596">
        <w:rPr>
          <w:rFonts w:ascii="SutonnyMJ" w:hAnsi="SutonnyMJ"/>
          <w:sz w:val="28"/>
          <w:u w:val="single"/>
        </w:rPr>
        <w:t>Kvh©weeibx</w:t>
      </w:r>
      <w:r w:rsidRPr="00221596">
        <w:rPr>
          <w:rFonts w:ascii="SutonnyMJ" w:hAnsi="SutonnyMJ"/>
          <w:sz w:val="28"/>
        </w:rPr>
        <w:t>|</w:t>
      </w:r>
    </w:p>
    <w:p w:rsidR="00155865" w:rsidRPr="00221596" w:rsidRDefault="00155865" w:rsidP="0069437F">
      <w:pPr>
        <w:jc w:val="center"/>
        <w:rPr>
          <w:rFonts w:ascii="SutonnyMJ" w:hAnsi="SutonnyMJ"/>
        </w:rPr>
      </w:pPr>
    </w:p>
    <w:p w:rsidR="0069437F" w:rsidRPr="00221596" w:rsidRDefault="0069437F" w:rsidP="0069437F">
      <w:pPr>
        <w:jc w:val="both"/>
        <w:rPr>
          <w:rFonts w:ascii="SutonnyMJ" w:hAnsi="SutonnyMJ"/>
        </w:rPr>
      </w:pPr>
      <w:r w:rsidRPr="00221596">
        <w:rPr>
          <w:rFonts w:ascii="SutonnyMJ" w:hAnsi="SutonnyMJ"/>
        </w:rPr>
        <w:t>RvZxq</w:t>
      </w:r>
      <w:r w:rsidR="001407CF" w:rsidRPr="00221596">
        <w:rPr>
          <w:rFonts w:ascii="SutonnyMJ" w:hAnsi="SutonnyMJ"/>
        </w:rPr>
        <w:t xml:space="preserve"> ï×vPvi †KŠkj Kg©-cwiKíbvi</w:t>
      </w:r>
      <w:r w:rsidR="00155865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Av‡jv‡K</w:t>
      </w:r>
      <w:r w:rsidR="00155865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evsjv‡`k K…wl</w:t>
      </w:r>
      <w:r w:rsidR="001407CF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e¨vsK, AvÂwjK</w:t>
      </w:r>
      <w:r w:rsidR="001407CF" w:rsidRPr="00221596">
        <w:rPr>
          <w:rFonts w:ascii="SutonnyMJ" w:hAnsi="SutonnyMJ"/>
        </w:rPr>
        <w:t xml:space="preserve"> wbixÿv</w:t>
      </w:r>
      <w:r w:rsidRPr="00221596">
        <w:rPr>
          <w:rFonts w:ascii="SutonnyMJ" w:hAnsi="SutonnyMJ"/>
        </w:rPr>
        <w:t xml:space="preserve"> Kvhv©jq,</w:t>
      </w:r>
      <w:r w:rsidR="001407CF" w:rsidRPr="00221596">
        <w:rPr>
          <w:rFonts w:ascii="SutonnyMJ" w:hAnsi="SutonnyMJ"/>
        </w:rPr>
        <w:t xml:space="preserve"> </w:t>
      </w:r>
      <w:r w:rsidR="00E30E32" w:rsidRPr="00221596">
        <w:rPr>
          <w:rFonts w:ascii="SutonnyMJ" w:hAnsi="SutonnyMJ"/>
        </w:rPr>
        <w:t>Kzwóqvi</w:t>
      </w:r>
      <w:r w:rsidRPr="00221596">
        <w:rPr>
          <w:rFonts w:ascii="SutonnyMJ" w:hAnsi="SutonnyMJ"/>
        </w:rPr>
        <w:t xml:space="preserve"> MwVZ</w:t>
      </w:r>
      <w:r w:rsidR="001407CF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 xml:space="preserve">AvÂwjK </w:t>
      </w:r>
      <w:r w:rsidR="001407CF" w:rsidRPr="00221596">
        <w:rPr>
          <w:rFonts w:ascii="SutonnyMJ" w:hAnsi="SutonnyMJ"/>
        </w:rPr>
        <w:t xml:space="preserve">wbixÿv </w:t>
      </w:r>
      <w:r w:rsidRPr="00221596">
        <w:rPr>
          <w:rFonts w:ascii="SutonnyMJ" w:hAnsi="SutonnyMJ"/>
        </w:rPr>
        <w:t>‰bwZKZv</w:t>
      </w:r>
      <w:r w:rsidR="001407CF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KwgwUi</w:t>
      </w:r>
      <w:r w:rsidR="001407CF" w:rsidRPr="00221596">
        <w:rPr>
          <w:rFonts w:ascii="SutonnyMJ" w:hAnsi="SutonnyMJ"/>
        </w:rPr>
        <w:t xml:space="preserve"> </w:t>
      </w:r>
      <w:r w:rsidR="002A70A1">
        <w:rPr>
          <w:rFonts w:ascii="SutonnyMJ" w:hAnsi="SutonnyMJ"/>
        </w:rPr>
        <w:t>2</w:t>
      </w:r>
      <w:r w:rsidR="007817FE">
        <w:rPr>
          <w:rFonts w:ascii="SutonnyMJ" w:hAnsi="SutonnyMJ"/>
        </w:rPr>
        <w:t>q</w:t>
      </w:r>
      <w:r w:rsidR="006E1DD2" w:rsidRPr="00221596">
        <w:rPr>
          <w:rFonts w:ascii="SutonnyMJ" w:hAnsi="SutonnyMJ"/>
        </w:rPr>
        <w:t xml:space="preserve"> †gqv‡`i</w:t>
      </w:r>
      <w:r w:rsidR="001031F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 xml:space="preserve">mfv </w:t>
      </w:r>
      <w:r w:rsidR="00C208C8" w:rsidRPr="00221596">
        <w:rPr>
          <w:rFonts w:ascii="SutonnyMJ" w:hAnsi="SutonnyMJ"/>
        </w:rPr>
        <w:t xml:space="preserve">A`¨ </w:t>
      </w:r>
      <w:r w:rsidR="002A70A1">
        <w:rPr>
          <w:rFonts w:ascii="SutonnyMJ" w:hAnsi="SutonnyMJ"/>
        </w:rPr>
        <w:t>11</w:t>
      </w:r>
      <w:r w:rsidR="007817FE">
        <w:rPr>
          <w:rFonts w:ascii="SutonnyMJ" w:hAnsi="SutonnyMJ"/>
        </w:rPr>
        <w:t>.10.</w:t>
      </w:r>
      <w:r w:rsidR="00E30E32" w:rsidRPr="00221596">
        <w:rPr>
          <w:rFonts w:ascii="SutonnyMJ" w:hAnsi="SutonnyMJ"/>
        </w:rPr>
        <w:t>2023</w:t>
      </w:r>
      <w:r w:rsidR="001407CF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ZvwiL</w:t>
      </w:r>
      <w:r w:rsidR="001407CF" w:rsidRPr="00221596">
        <w:rPr>
          <w:rFonts w:ascii="SutonnyMJ" w:hAnsi="SutonnyMJ"/>
        </w:rPr>
        <w:t xml:space="preserve"> weKvj</w:t>
      </w:r>
      <w:r w:rsidRPr="00221596">
        <w:rPr>
          <w:rFonts w:ascii="SutonnyMJ" w:hAnsi="SutonnyMJ"/>
        </w:rPr>
        <w:t xml:space="preserve"> </w:t>
      </w:r>
      <w:r w:rsidR="00DA7950" w:rsidRPr="00221596">
        <w:rPr>
          <w:rFonts w:ascii="SutonnyMJ" w:hAnsi="SutonnyMJ"/>
        </w:rPr>
        <w:t>4</w:t>
      </w:r>
      <w:r w:rsidRPr="00221596">
        <w:rPr>
          <w:rFonts w:ascii="SutonnyMJ" w:hAnsi="SutonnyMJ"/>
        </w:rPr>
        <w:t>.00 NwUKvq</w:t>
      </w:r>
      <w:r w:rsidR="001407CF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 xml:space="preserve"> AvÂwjK</w:t>
      </w:r>
      <w:r w:rsidR="001407CF" w:rsidRPr="00221596">
        <w:rPr>
          <w:rFonts w:ascii="SutonnyMJ" w:hAnsi="SutonnyMJ"/>
        </w:rPr>
        <w:t xml:space="preserve"> wbixÿv </w:t>
      </w:r>
      <w:r w:rsidR="00555F95" w:rsidRPr="00221596">
        <w:rPr>
          <w:rFonts w:ascii="SutonnyMJ" w:hAnsi="SutonnyMJ"/>
        </w:rPr>
        <w:t>Kg©KZ©v</w:t>
      </w:r>
      <w:r w:rsidRPr="00221596">
        <w:rPr>
          <w:rFonts w:ascii="SutonnyMJ" w:hAnsi="SutonnyMJ"/>
        </w:rPr>
        <w:t xml:space="preserve">, </w:t>
      </w:r>
      <w:r w:rsidR="00E30E32" w:rsidRPr="00221596">
        <w:rPr>
          <w:rFonts w:ascii="SutonnyMJ" w:hAnsi="SutonnyMJ"/>
        </w:rPr>
        <w:t>Rbve</w:t>
      </w:r>
      <w:r w:rsidR="00E30E32" w:rsidRPr="00221596">
        <w:rPr>
          <w:rFonts w:ascii="SutonnyMJ" w:hAnsi="SutonnyMJ"/>
          <w:lang w:val="it-IT"/>
        </w:rPr>
        <w:t xml:space="preserve"> ‡gvt kvwnby¾vgvb Lvb (</w:t>
      </w:r>
      <w:r w:rsidR="00555F95" w:rsidRPr="00221596">
        <w:rPr>
          <w:rFonts w:ascii="SutonnyMJ" w:hAnsi="SutonnyMJ"/>
          <w:lang w:val="it-IT"/>
        </w:rPr>
        <w:t xml:space="preserve">GwRGg) </w:t>
      </w:r>
      <w:r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</w:rPr>
        <w:t>Gi</w:t>
      </w:r>
      <w:r w:rsidR="00555F95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mfvcwZ‡Z</w:t>
      </w:r>
      <w:r w:rsidR="00555F95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 xml:space="preserve">AvÂwjK </w:t>
      </w:r>
      <w:r w:rsidR="00555F95" w:rsidRPr="00221596">
        <w:rPr>
          <w:rFonts w:ascii="SutonnyMJ" w:hAnsi="SutonnyMJ"/>
        </w:rPr>
        <w:t xml:space="preserve">wbixÿv </w:t>
      </w:r>
      <w:r w:rsidRPr="00221596">
        <w:rPr>
          <w:rFonts w:ascii="SutonnyMJ" w:hAnsi="SutonnyMJ"/>
        </w:rPr>
        <w:t>Kvhv©jq,</w:t>
      </w:r>
      <w:r w:rsidR="00555F95" w:rsidRPr="00221596">
        <w:rPr>
          <w:rFonts w:ascii="SutonnyMJ" w:hAnsi="SutonnyMJ"/>
        </w:rPr>
        <w:t xml:space="preserve"> </w:t>
      </w:r>
      <w:r w:rsidR="00E30E32" w:rsidRPr="00221596">
        <w:rPr>
          <w:rFonts w:ascii="SutonnyMJ" w:hAnsi="SutonnyMJ"/>
        </w:rPr>
        <w:t>Kzwóqvq</w:t>
      </w:r>
      <w:r w:rsidRPr="00221596">
        <w:rPr>
          <w:rFonts w:ascii="SutonnyMJ" w:hAnsi="SutonnyMJ"/>
        </w:rPr>
        <w:t xml:space="preserve"> AbywôZ</w:t>
      </w:r>
      <w:r w:rsidR="00555F95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nq| mfvq</w:t>
      </w:r>
      <w:r w:rsidR="00555F95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KwgwU</w:t>
      </w:r>
      <w:r w:rsidR="004728B8" w:rsidRPr="00221596">
        <w:rPr>
          <w:rFonts w:ascii="SutonnyMJ" w:hAnsi="SutonnyMJ"/>
        </w:rPr>
        <w:t>i</w:t>
      </w:r>
      <w:r w:rsidRPr="00221596">
        <w:rPr>
          <w:rFonts w:ascii="SutonnyMJ" w:hAnsi="SutonnyMJ"/>
        </w:rPr>
        <w:t xml:space="preserve"> wb‡gœv³ m`m¨e„›` Dcw¯’Z wQ‡jb|</w:t>
      </w:r>
    </w:p>
    <w:p w:rsidR="00E71ECE" w:rsidRPr="00221596" w:rsidRDefault="00E71ECE" w:rsidP="0069437F">
      <w:pPr>
        <w:jc w:val="both"/>
        <w:rPr>
          <w:rFonts w:ascii="SutonnyMJ" w:hAnsi="SutonnyMJ"/>
          <w:sz w:val="10"/>
          <w:lang w:val="it-IT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880"/>
        <w:gridCol w:w="3060"/>
        <w:gridCol w:w="3150"/>
      </w:tblGrid>
      <w:tr w:rsidR="00221596" w:rsidRPr="00221596" w:rsidTr="0062320E">
        <w:trPr>
          <w:trHeight w:val="20"/>
        </w:trPr>
        <w:tc>
          <w:tcPr>
            <w:tcW w:w="81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µg</w:t>
            </w:r>
          </w:p>
        </w:tc>
        <w:tc>
          <w:tcPr>
            <w:tcW w:w="288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Kg©KZv©i</w:t>
            </w:r>
            <w:r w:rsidR="00A1270A">
              <w:rPr>
                <w:rFonts w:ascii="SutonnyMJ" w:hAnsi="SutonnyMJ"/>
              </w:rPr>
              <w:t xml:space="preserve"> </w:t>
            </w:r>
            <w:r w:rsidRPr="00221596">
              <w:rPr>
                <w:rFonts w:ascii="SutonnyMJ" w:hAnsi="SutonnyMJ"/>
              </w:rPr>
              <w:t>bvg</w:t>
            </w:r>
          </w:p>
        </w:tc>
        <w:tc>
          <w:tcPr>
            <w:tcW w:w="306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c`ex</w:t>
            </w:r>
          </w:p>
        </w:tc>
        <w:tc>
          <w:tcPr>
            <w:tcW w:w="315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KwgwUi</w:t>
            </w:r>
            <w:r w:rsidR="0000441A">
              <w:rPr>
                <w:rFonts w:ascii="SutonnyMJ" w:hAnsi="SutonnyMJ"/>
              </w:rPr>
              <w:t xml:space="preserve"> </w:t>
            </w:r>
            <w:r w:rsidRPr="00221596">
              <w:rPr>
                <w:rFonts w:ascii="SutonnyMJ" w:hAnsi="SutonnyMJ"/>
              </w:rPr>
              <w:t>c`ex</w:t>
            </w:r>
          </w:p>
        </w:tc>
      </w:tr>
      <w:tr w:rsidR="00221596" w:rsidRPr="00221596" w:rsidTr="0062320E">
        <w:trPr>
          <w:trHeight w:val="20"/>
        </w:trPr>
        <w:tc>
          <w:tcPr>
            <w:tcW w:w="81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01.</w:t>
            </w:r>
          </w:p>
        </w:tc>
        <w:tc>
          <w:tcPr>
            <w:tcW w:w="2880" w:type="dxa"/>
          </w:tcPr>
          <w:p w:rsidR="0069437F" w:rsidRPr="00221596" w:rsidRDefault="0069437F" w:rsidP="00FA26EB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Rbve</w:t>
            </w:r>
            <w:r w:rsidRPr="00221596">
              <w:rPr>
                <w:rFonts w:ascii="SutonnyMJ" w:hAnsi="SutonnyMJ"/>
                <w:lang w:val="it-IT"/>
              </w:rPr>
              <w:t xml:space="preserve"> </w:t>
            </w:r>
            <w:r w:rsidR="00DA7950" w:rsidRPr="00221596">
              <w:rPr>
                <w:rFonts w:ascii="SutonnyMJ" w:hAnsi="SutonnyMJ"/>
                <w:lang w:val="it-IT"/>
              </w:rPr>
              <w:t xml:space="preserve">‡gvt </w:t>
            </w:r>
            <w:r w:rsidR="00FA26EB" w:rsidRPr="00221596">
              <w:rPr>
                <w:rFonts w:ascii="SutonnyMJ" w:hAnsi="SutonnyMJ"/>
                <w:lang w:val="it-IT"/>
              </w:rPr>
              <w:t>kvwnby¾vgvb Lvb</w:t>
            </w:r>
          </w:p>
        </w:tc>
        <w:tc>
          <w:tcPr>
            <w:tcW w:w="3060" w:type="dxa"/>
          </w:tcPr>
          <w:p w:rsidR="0069437F" w:rsidRPr="00221596" w:rsidRDefault="0069437F" w:rsidP="00F5491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lang w:val="it-IT"/>
              </w:rPr>
              <w:t>AvÂwjK</w:t>
            </w:r>
            <w:r w:rsidR="00F5491F" w:rsidRPr="00221596">
              <w:rPr>
                <w:rFonts w:ascii="SutonnyMJ" w:hAnsi="SutonnyMJ"/>
                <w:lang w:val="it-IT"/>
              </w:rPr>
              <w:t xml:space="preserve"> wbixÿv Kg©KZ©v</w:t>
            </w:r>
          </w:p>
        </w:tc>
        <w:tc>
          <w:tcPr>
            <w:tcW w:w="315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mfvcwZ</w:t>
            </w:r>
          </w:p>
        </w:tc>
      </w:tr>
      <w:tr w:rsidR="00221596" w:rsidRPr="00221596" w:rsidTr="0062320E">
        <w:trPr>
          <w:trHeight w:val="20"/>
        </w:trPr>
        <w:tc>
          <w:tcPr>
            <w:tcW w:w="810" w:type="dxa"/>
          </w:tcPr>
          <w:p w:rsidR="0084607B" w:rsidRPr="00221596" w:rsidRDefault="0084607B" w:rsidP="003450B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02.</w:t>
            </w:r>
          </w:p>
        </w:tc>
        <w:tc>
          <w:tcPr>
            <w:tcW w:w="2880" w:type="dxa"/>
          </w:tcPr>
          <w:p w:rsidR="0084607B" w:rsidRPr="00221596" w:rsidRDefault="00FA26EB" w:rsidP="004A2AD3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‡gv. AvKgj †nv‡mb</w:t>
            </w:r>
          </w:p>
        </w:tc>
        <w:tc>
          <w:tcPr>
            <w:tcW w:w="3060" w:type="dxa"/>
          </w:tcPr>
          <w:p w:rsidR="00DA7950" w:rsidRPr="00221596" w:rsidRDefault="00DA7950" w:rsidP="004A2AD3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 xml:space="preserve">Da©Zb </w:t>
            </w:r>
            <w:r w:rsidR="0084607B" w:rsidRPr="00221596">
              <w:rPr>
                <w:rFonts w:ascii="SutonnyMJ" w:hAnsi="SutonnyMJ"/>
              </w:rPr>
              <w:t xml:space="preserve">gyL¨ Kg©KZ©v, </w:t>
            </w:r>
          </w:p>
          <w:p w:rsidR="0084607B" w:rsidRPr="00221596" w:rsidRDefault="0084607B" w:rsidP="004A2AD3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AvÂwjK wbixÿv Kvh©vjq</w:t>
            </w:r>
          </w:p>
        </w:tc>
        <w:tc>
          <w:tcPr>
            <w:tcW w:w="3150" w:type="dxa"/>
          </w:tcPr>
          <w:p w:rsidR="0084607B" w:rsidRPr="00221596" w:rsidRDefault="0084607B" w:rsidP="007008FB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m`m¨ mwPe Ges ï×vPvi †dvKvj c‡q›U Kg©KZv</w:t>
            </w:r>
          </w:p>
        </w:tc>
      </w:tr>
      <w:tr w:rsidR="0062320E" w:rsidRPr="00221596" w:rsidTr="0062320E">
        <w:trPr>
          <w:trHeight w:val="20"/>
        </w:trPr>
        <w:tc>
          <w:tcPr>
            <w:tcW w:w="810" w:type="dxa"/>
          </w:tcPr>
          <w:p w:rsidR="0062320E" w:rsidRPr="00221596" w:rsidRDefault="0062320E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03.</w:t>
            </w:r>
          </w:p>
        </w:tc>
        <w:tc>
          <w:tcPr>
            <w:tcW w:w="2880" w:type="dxa"/>
          </w:tcPr>
          <w:p w:rsidR="0062320E" w:rsidRPr="00221596" w:rsidRDefault="0062320E" w:rsidP="00DC528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6"/>
                <w:szCs w:val="28"/>
              </w:rPr>
              <w:t>Rbve Lvb gn¤§` bRiæj Bmjvg</w:t>
            </w:r>
          </w:p>
        </w:tc>
        <w:tc>
          <w:tcPr>
            <w:tcW w:w="3060" w:type="dxa"/>
          </w:tcPr>
          <w:p w:rsidR="0062320E" w:rsidRPr="00221596" w:rsidRDefault="0062320E" w:rsidP="00DC5287">
            <w:pPr>
              <w:jc w:val="center"/>
              <w:rPr>
                <w:rFonts w:ascii="SutonnyMJ" w:hAnsi="SutonnyMJ"/>
                <w:lang w:val="it-IT"/>
              </w:rPr>
            </w:pPr>
            <w:r>
              <w:rPr>
                <w:rFonts w:ascii="SutonnyMJ" w:hAnsi="SutonnyMJ"/>
                <w:lang w:val="it-IT"/>
              </w:rPr>
              <w:t xml:space="preserve">Da©Zb </w:t>
            </w:r>
            <w:r w:rsidRPr="00221596">
              <w:rPr>
                <w:rFonts w:ascii="SutonnyMJ" w:hAnsi="SutonnyMJ"/>
                <w:lang w:val="it-IT"/>
              </w:rPr>
              <w:t>Kg©KZ©v,</w:t>
            </w:r>
          </w:p>
          <w:p w:rsidR="0062320E" w:rsidRPr="00221596" w:rsidRDefault="0062320E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  <w:lang w:val="it-IT"/>
              </w:rPr>
              <w:t xml:space="preserve">  AvÂwjK wbixÿv Kvh©vjq</w:t>
            </w:r>
          </w:p>
        </w:tc>
        <w:tc>
          <w:tcPr>
            <w:tcW w:w="3150" w:type="dxa"/>
          </w:tcPr>
          <w:p w:rsidR="0062320E" w:rsidRPr="00221596" w:rsidRDefault="0062320E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m`m¨</w:t>
            </w:r>
          </w:p>
        </w:tc>
      </w:tr>
      <w:tr w:rsidR="00EE355C" w:rsidRPr="00221596" w:rsidTr="00DC5287">
        <w:trPr>
          <w:trHeight w:val="20"/>
        </w:trPr>
        <w:tc>
          <w:tcPr>
            <w:tcW w:w="810" w:type="dxa"/>
          </w:tcPr>
          <w:p w:rsidR="00EE355C" w:rsidRPr="00221596" w:rsidRDefault="00EE355C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4</w:t>
            </w:r>
            <w:r w:rsidRPr="00221596">
              <w:rPr>
                <w:rFonts w:ascii="SutonnyMJ" w:hAnsi="SutonnyMJ"/>
              </w:rPr>
              <w:t>.</w:t>
            </w:r>
          </w:p>
        </w:tc>
        <w:tc>
          <w:tcPr>
            <w:tcW w:w="2880" w:type="dxa"/>
          </w:tcPr>
          <w:p w:rsidR="00EE355C" w:rsidRPr="00221596" w:rsidRDefault="00EE355C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‡gvt nvmvby¾vgvb</w:t>
            </w:r>
          </w:p>
        </w:tc>
        <w:tc>
          <w:tcPr>
            <w:tcW w:w="3060" w:type="dxa"/>
          </w:tcPr>
          <w:p w:rsidR="00EE355C" w:rsidRPr="00221596" w:rsidRDefault="00EE355C" w:rsidP="00DC5287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lang w:val="it-IT"/>
              </w:rPr>
              <w:t>Kg©KZ©v,</w:t>
            </w:r>
          </w:p>
          <w:p w:rsidR="00EE355C" w:rsidRPr="00221596" w:rsidRDefault="00EE355C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  <w:lang w:val="it-IT"/>
              </w:rPr>
              <w:t xml:space="preserve">  AvÂwjK wbixÿv Kvh©vjq</w:t>
            </w:r>
          </w:p>
        </w:tc>
        <w:tc>
          <w:tcPr>
            <w:tcW w:w="3150" w:type="dxa"/>
          </w:tcPr>
          <w:p w:rsidR="00EE355C" w:rsidRPr="00221596" w:rsidRDefault="00EE355C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m`m¨</w:t>
            </w:r>
          </w:p>
        </w:tc>
      </w:tr>
      <w:tr w:rsidR="00EE355C" w:rsidRPr="00221596" w:rsidTr="0062320E">
        <w:trPr>
          <w:trHeight w:val="20"/>
        </w:trPr>
        <w:tc>
          <w:tcPr>
            <w:tcW w:w="810" w:type="dxa"/>
          </w:tcPr>
          <w:p w:rsidR="00EE355C" w:rsidRPr="00221596" w:rsidRDefault="00EE355C" w:rsidP="00EE355C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5</w:t>
            </w:r>
          </w:p>
        </w:tc>
        <w:tc>
          <w:tcPr>
            <w:tcW w:w="2880" w:type="dxa"/>
          </w:tcPr>
          <w:p w:rsidR="00EE355C" w:rsidRPr="00221596" w:rsidRDefault="00EE355C" w:rsidP="00EE355C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Rbve ‡gv. dRjyi ingvb</w:t>
            </w:r>
          </w:p>
        </w:tc>
        <w:tc>
          <w:tcPr>
            <w:tcW w:w="3060" w:type="dxa"/>
          </w:tcPr>
          <w:p w:rsidR="00EE355C" w:rsidRPr="00221596" w:rsidRDefault="00EE355C" w:rsidP="00EE355C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`ßix</w:t>
            </w:r>
          </w:p>
        </w:tc>
        <w:tc>
          <w:tcPr>
            <w:tcW w:w="3150" w:type="dxa"/>
          </w:tcPr>
          <w:p w:rsidR="00EE355C" w:rsidRPr="00221596" w:rsidRDefault="00EE355C" w:rsidP="00EE355C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m`m¨</w:t>
            </w:r>
          </w:p>
        </w:tc>
      </w:tr>
    </w:tbl>
    <w:p w:rsidR="00E71ECE" w:rsidRPr="00221596" w:rsidRDefault="00E71ECE" w:rsidP="0069437F">
      <w:pPr>
        <w:jc w:val="both"/>
        <w:rPr>
          <w:rFonts w:ascii="SutonnyMJ" w:hAnsi="SutonnyMJ"/>
          <w:sz w:val="12"/>
        </w:rPr>
      </w:pPr>
    </w:p>
    <w:p w:rsidR="00770A4C" w:rsidRPr="00221596" w:rsidRDefault="0069437F" w:rsidP="00770A4C">
      <w:pPr>
        <w:jc w:val="both"/>
        <w:rPr>
          <w:rFonts w:ascii="SutonnyMJ" w:hAnsi="SutonnyMJ"/>
        </w:rPr>
      </w:pPr>
      <w:r w:rsidRPr="00221596">
        <w:rPr>
          <w:rFonts w:ascii="SutonnyMJ" w:hAnsi="SutonnyMJ"/>
        </w:rPr>
        <w:t>02| mfvq ˆbwZKZv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KwgwUi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mfvcwZ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g‡nv`q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D‡jøL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K</w:t>
      </w:r>
      <w:r w:rsidRPr="00221596">
        <w:rPr>
          <w:rFonts w:ascii="SutonnyMJ" w:hAnsi="SutonnyMJ" w:cs="SutonnyMJ"/>
        </w:rPr>
        <w:t>‡</w:t>
      </w:r>
      <w:r w:rsidRPr="00221596">
        <w:rPr>
          <w:rFonts w:ascii="SutonnyMJ" w:hAnsi="SutonnyMJ"/>
        </w:rPr>
        <w:t>ib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 w:cs="SutonnyMJ"/>
        </w:rPr>
        <w:t>†</w:t>
      </w:r>
      <w:r w:rsidRPr="00221596">
        <w:rPr>
          <w:rFonts w:ascii="SutonnyMJ" w:hAnsi="SutonnyMJ"/>
        </w:rPr>
        <w:t>h,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c</w:t>
      </w:r>
      <w:r w:rsidRPr="00221596">
        <w:rPr>
          <w:rFonts w:ascii="SutonnyMJ" w:hAnsi="SutonnyMJ" w:cs="SutonnyMJ"/>
        </w:rPr>
        <w:t>Ö</w:t>
      </w:r>
      <w:r w:rsidRPr="00221596">
        <w:rPr>
          <w:rFonts w:ascii="SutonnyMJ" w:hAnsi="SutonnyMJ"/>
        </w:rPr>
        <w:t>avb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Kvh</w:t>
      </w:r>
      <w:r w:rsidRPr="00221596">
        <w:rPr>
          <w:rFonts w:ascii="SutonnyMJ" w:hAnsi="SutonnyMJ" w:cs="SutonnyMJ"/>
        </w:rPr>
        <w:t>©</w:t>
      </w:r>
      <w:r w:rsidRPr="00221596">
        <w:rPr>
          <w:rFonts w:ascii="SutonnyMJ" w:hAnsi="SutonnyMJ"/>
        </w:rPr>
        <w:t>vj</w:t>
      </w:r>
      <w:r w:rsidRPr="00221596">
        <w:rPr>
          <w:rFonts w:ascii="SutonnyMJ" w:hAnsi="SutonnyMJ" w:cs="SutonnyMJ"/>
        </w:rPr>
        <w:t>‡</w:t>
      </w:r>
      <w:r w:rsidRPr="00221596">
        <w:rPr>
          <w:rFonts w:ascii="SutonnyMJ" w:hAnsi="SutonnyMJ"/>
        </w:rPr>
        <w:t>qi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wb</w:t>
      </w:r>
      <w:r w:rsidRPr="00221596">
        <w:rPr>
          <w:rFonts w:ascii="SutonnyMJ" w:hAnsi="SutonnyMJ" w:cs="SutonnyMJ"/>
        </w:rPr>
        <w:t>‡</w:t>
      </w:r>
      <w:r w:rsidRPr="00221596">
        <w:rPr>
          <w:rFonts w:ascii="SutonnyMJ" w:hAnsi="SutonnyMJ"/>
        </w:rPr>
        <w:t>`</w:t>
      </w:r>
      <w:r w:rsidRPr="00221596">
        <w:rPr>
          <w:rFonts w:ascii="SutonnyMJ" w:hAnsi="SutonnyMJ" w:cs="SutonnyMJ"/>
        </w:rPr>
        <w:t>©‡</w:t>
      </w:r>
      <w:r w:rsidRPr="00221596">
        <w:rPr>
          <w:rFonts w:ascii="SutonnyMJ" w:hAnsi="SutonnyMJ"/>
        </w:rPr>
        <w:t>k A</w:t>
      </w:r>
      <w:r w:rsidRPr="00221596">
        <w:rPr>
          <w:rFonts w:ascii="SutonnyMJ" w:hAnsi="SutonnyMJ" w:cs="SutonnyMJ"/>
        </w:rPr>
        <w:t>Î</w:t>
      </w:r>
      <w:r w:rsidR="00FF1430" w:rsidRPr="00221596">
        <w:rPr>
          <w:rFonts w:ascii="SutonnyMJ" w:hAnsi="SutonnyMJ" w:cs="SutonnyMJ"/>
        </w:rPr>
        <w:t xml:space="preserve"> </w:t>
      </w:r>
      <w:r w:rsidR="00FF1430" w:rsidRPr="00221596">
        <w:rPr>
          <w:rFonts w:ascii="SutonnyMJ" w:hAnsi="SutonnyMJ"/>
        </w:rPr>
        <w:t>Kvh©vj‡q</w:t>
      </w:r>
      <w:r w:rsidR="00E30E32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 w:cs="SutonnyMJ"/>
        </w:rPr>
        <w:t>Ó</w:t>
      </w:r>
      <w:r w:rsidRPr="00221596">
        <w:rPr>
          <w:rFonts w:ascii="SutonnyMJ" w:hAnsi="SutonnyMJ"/>
        </w:rPr>
        <w:t>Av</w:t>
      </w:r>
      <w:r w:rsidRPr="00221596">
        <w:rPr>
          <w:rFonts w:ascii="SutonnyMJ" w:hAnsi="SutonnyMJ" w:cs="SutonnyMJ"/>
        </w:rPr>
        <w:t>Â</w:t>
      </w:r>
      <w:r w:rsidRPr="00221596">
        <w:rPr>
          <w:rFonts w:ascii="SutonnyMJ" w:hAnsi="SutonnyMJ"/>
        </w:rPr>
        <w:t>wjK</w:t>
      </w:r>
      <w:r w:rsidR="00FF1430" w:rsidRPr="00221596">
        <w:rPr>
          <w:rFonts w:ascii="SutonnyMJ" w:hAnsi="SutonnyMJ"/>
        </w:rPr>
        <w:t xml:space="preserve"> wbixÿv </w:t>
      </w:r>
      <w:r w:rsidRPr="00221596">
        <w:rPr>
          <w:rFonts w:ascii="SutonnyMJ" w:hAnsi="SutonnyMJ" w:cs="SutonnyMJ"/>
        </w:rPr>
        <w:t>ˆ</w:t>
      </w:r>
      <w:r w:rsidRPr="00221596">
        <w:rPr>
          <w:rFonts w:ascii="SutonnyMJ" w:hAnsi="SutonnyMJ"/>
        </w:rPr>
        <w:t>bwZKZv</w:t>
      </w:r>
      <w:r w:rsidRPr="00221596">
        <w:rPr>
          <w:rFonts w:ascii="SutonnyMJ" w:hAnsi="SutonnyMJ" w:cs="SutonnyMJ"/>
        </w:rPr>
        <w:t>Ó</w:t>
      </w:r>
      <w:r w:rsidR="00FF1430" w:rsidRPr="00221596">
        <w:rPr>
          <w:rFonts w:ascii="SutonnyMJ" w:hAnsi="SutonnyMJ" w:cs="SutonnyMJ"/>
        </w:rPr>
        <w:t xml:space="preserve"> </w:t>
      </w:r>
      <w:r w:rsidRPr="00221596">
        <w:rPr>
          <w:rFonts w:ascii="SutonnyMJ" w:hAnsi="SutonnyMJ"/>
        </w:rPr>
        <w:t>KwgwU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MVb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Kiv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n</w:t>
      </w:r>
      <w:r w:rsidRPr="00221596">
        <w:rPr>
          <w:rFonts w:ascii="SutonnyMJ" w:hAnsi="SutonnyMJ" w:cs="SutonnyMJ"/>
        </w:rPr>
        <w:t>‡</w:t>
      </w:r>
      <w:r w:rsidRPr="00221596">
        <w:rPr>
          <w:rFonts w:ascii="SutonnyMJ" w:hAnsi="SutonnyMJ"/>
        </w:rPr>
        <w:t>q</w:t>
      </w:r>
      <w:r w:rsidRPr="00221596">
        <w:rPr>
          <w:rFonts w:ascii="SutonnyMJ" w:hAnsi="SutonnyMJ" w:cs="SutonnyMJ"/>
        </w:rPr>
        <w:t>‡</w:t>
      </w:r>
      <w:r w:rsidRPr="00221596">
        <w:rPr>
          <w:rFonts w:ascii="SutonnyMJ" w:hAnsi="SutonnyMJ"/>
        </w:rPr>
        <w:t>Q| wZwb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 w:cs="SutonnyMJ"/>
        </w:rPr>
        <w:t>ï×</w:t>
      </w:r>
      <w:r w:rsidRPr="00221596">
        <w:rPr>
          <w:rFonts w:ascii="SutonnyMJ" w:hAnsi="SutonnyMJ"/>
        </w:rPr>
        <w:t>vPvi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 w:cs="SutonnyMJ"/>
        </w:rPr>
        <w:t>†</w:t>
      </w:r>
      <w:r w:rsidRPr="00221596">
        <w:rPr>
          <w:rFonts w:ascii="SutonnyMJ" w:hAnsi="SutonnyMJ"/>
        </w:rPr>
        <w:t>K</w:t>
      </w:r>
      <w:r w:rsidRPr="00221596">
        <w:rPr>
          <w:rFonts w:ascii="SutonnyMJ" w:hAnsi="SutonnyMJ" w:cs="SutonnyMJ"/>
        </w:rPr>
        <w:t>Š</w:t>
      </w:r>
      <w:r w:rsidRPr="00221596">
        <w:rPr>
          <w:rFonts w:ascii="SutonnyMJ" w:hAnsi="SutonnyMJ"/>
        </w:rPr>
        <w:t>kj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c</w:t>
      </w:r>
      <w:r w:rsidRPr="00221596">
        <w:rPr>
          <w:rFonts w:ascii="SutonnyMJ" w:hAnsi="SutonnyMJ" w:cs="SutonnyMJ"/>
        </w:rPr>
        <w:t>Ö</w:t>
      </w:r>
      <w:r w:rsidR="00FA26EB" w:rsidRPr="00221596">
        <w:rPr>
          <w:rFonts w:ascii="SutonnyMJ" w:hAnsi="SutonnyMJ" w:cs="SutonnyMJ"/>
        </w:rPr>
        <w:t>Y</w:t>
      </w:r>
      <w:r w:rsidRPr="00221596">
        <w:rPr>
          <w:rFonts w:ascii="SutonnyMJ" w:hAnsi="SutonnyMJ"/>
        </w:rPr>
        <w:t>qb I ev¯Íevq‡b AÎ AÂ‡ji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mKj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Kg©KZv©/Kg©Pvix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AvšÍwiK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n‡eb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Ggb</w:t>
      </w:r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Avkvev` e¨³ K‡ib|</w:t>
      </w:r>
    </w:p>
    <w:p w:rsidR="0069437F" w:rsidRPr="00221596" w:rsidRDefault="0069437F" w:rsidP="0069437F">
      <w:pPr>
        <w:rPr>
          <w:rFonts w:ascii="SutonnyMJ" w:hAnsi="SutonnyMJ"/>
        </w:rPr>
      </w:pPr>
      <w:r w:rsidRPr="00221596">
        <w:rPr>
          <w:rFonts w:ascii="SutonnyMJ" w:hAnsi="SutonnyMJ"/>
        </w:rPr>
        <w:t>03| mfvq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ï×vPvi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ev¯Íevq‡bi j‡¶¨ wb‡gœv³ Kvh©µg MÖnb I ev¯Íevq‡bi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 xml:space="preserve">Rb¨ AÎ </w:t>
      </w:r>
      <w:r w:rsidR="00544118" w:rsidRPr="00221596">
        <w:rPr>
          <w:rFonts w:ascii="SutonnyMJ" w:hAnsi="SutonnyMJ"/>
        </w:rPr>
        <w:t xml:space="preserve">Kvh©vj‡qi </w:t>
      </w:r>
      <w:r w:rsidRPr="00221596">
        <w:rPr>
          <w:rFonts w:ascii="SutonnyMJ" w:hAnsi="SutonnyMJ"/>
        </w:rPr>
        <w:t>mKj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Kg©KZv©/Kg©Pvix‡`i‡K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civgk© †`qv nq|</w:t>
      </w:r>
    </w:p>
    <w:p w:rsidR="0069437F" w:rsidRPr="00221596" w:rsidRDefault="0069437F" w:rsidP="0069437F">
      <w:pPr>
        <w:rPr>
          <w:rFonts w:ascii="SutonnyMJ" w:hAnsi="SutonnyMJ"/>
        </w:rPr>
      </w:pPr>
      <w:r w:rsidRPr="00221596">
        <w:rPr>
          <w:rFonts w:ascii="SutonnyMJ" w:hAnsi="SutonnyMJ"/>
        </w:rPr>
        <w:t>(K) e¨vs‡Ki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cÖPwjZ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wewaweavb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cwicvj‡bi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gva¨‡g mKj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Kv‡R ¯^”QZv I Revew`wnZv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wbwðZ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Ki‡Z</w:t>
      </w:r>
      <w:r w:rsidR="00544118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n‡e |</w:t>
      </w:r>
    </w:p>
    <w:p w:rsidR="0069437F" w:rsidRPr="00221596" w:rsidRDefault="0069437F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</w:rPr>
        <w:t xml:space="preserve">(L) </w:t>
      </w:r>
      <w:r w:rsidRPr="00221596">
        <w:rPr>
          <w:rFonts w:ascii="SutonnyMJ" w:hAnsi="SutonnyMJ"/>
          <w:lang w:val="it-IT"/>
        </w:rPr>
        <w:t xml:space="preserve">e¨vs‡Ki mKj Kg©KvÛ Kw¤úDUvi cÖhyw³i e¨envi †Rvi`vi Ki‡Z n‡e | </w:t>
      </w:r>
    </w:p>
    <w:p w:rsidR="0069437F" w:rsidRPr="00221596" w:rsidRDefault="00770A4C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(M</w:t>
      </w:r>
      <w:r w:rsidR="0069437F" w:rsidRPr="00221596">
        <w:rPr>
          <w:rFonts w:ascii="SutonnyMJ" w:hAnsi="SutonnyMJ"/>
          <w:lang w:val="it-IT"/>
        </w:rPr>
        <w:t xml:space="preserve">) </w:t>
      </w:r>
      <w:r w:rsidR="00DA1775" w:rsidRPr="00221596">
        <w:rPr>
          <w:rFonts w:ascii="SutonnyMJ" w:hAnsi="SutonnyMJ"/>
          <w:lang w:val="it-IT"/>
        </w:rPr>
        <w:t xml:space="preserve">SzwK wfwËK AwWU c×wZ †gvZv‡eK wbixÿv Kvh© mwVK fv‡e m¤úbœ Ki‡Z </w:t>
      </w:r>
      <w:r w:rsidR="0069437F" w:rsidRPr="00221596">
        <w:rPr>
          <w:rFonts w:ascii="SutonnyMJ" w:hAnsi="SutonnyMJ"/>
          <w:lang w:val="it-IT"/>
        </w:rPr>
        <w:t xml:space="preserve">n‡e | </w:t>
      </w:r>
    </w:p>
    <w:p w:rsidR="0069437F" w:rsidRPr="00221596" w:rsidRDefault="00770A4C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(N</w:t>
      </w:r>
      <w:r w:rsidR="0069437F" w:rsidRPr="00221596">
        <w:rPr>
          <w:rFonts w:ascii="SutonnyMJ" w:hAnsi="SutonnyMJ"/>
          <w:lang w:val="it-IT"/>
        </w:rPr>
        <w:t xml:space="preserve">) </w:t>
      </w:r>
      <w:r w:rsidR="00C16174" w:rsidRPr="00221596">
        <w:rPr>
          <w:rFonts w:ascii="SutonnyMJ" w:hAnsi="SutonnyMJ"/>
          <w:lang w:val="it-IT"/>
        </w:rPr>
        <w:t>gvbbxq e¨e¯’vcbv cwiPvjK g‡nv`q Ges</w:t>
      </w:r>
      <w:r w:rsidRPr="00221596">
        <w:rPr>
          <w:rFonts w:ascii="SutonnyMJ" w:hAnsi="SutonnyMJ"/>
          <w:lang w:val="it-IT"/>
        </w:rPr>
        <w:t xml:space="preserve"> cÖavb Kvh©vj‡qi wb‡`©kbv ‡gvZv‡eK mKj cÖKvi Kg©m~Px h_vh_ cvjb  Ki‡Z n‡e|</w:t>
      </w:r>
    </w:p>
    <w:p w:rsidR="0069437F" w:rsidRPr="00221596" w:rsidRDefault="00770A4C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(O</w:t>
      </w:r>
      <w:r w:rsidR="0069437F" w:rsidRPr="00221596">
        <w:rPr>
          <w:rFonts w:ascii="SutonnyMJ" w:hAnsi="SutonnyMJ"/>
          <w:lang w:val="it-IT"/>
        </w:rPr>
        <w:t xml:space="preserve">) </w:t>
      </w:r>
      <w:r w:rsidR="00DA1775" w:rsidRPr="00221596">
        <w:rPr>
          <w:rFonts w:ascii="SutonnyMJ" w:hAnsi="SutonnyMJ"/>
          <w:lang w:val="it-IT"/>
        </w:rPr>
        <w:t>Kvh©vj‡qi</w:t>
      </w:r>
      <w:r w:rsidRPr="00221596">
        <w:rPr>
          <w:rFonts w:ascii="SutonnyMJ" w:hAnsi="SutonnyMJ"/>
          <w:lang w:val="it-IT"/>
        </w:rPr>
        <w:t xml:space="preserve"> Kg©cwi‡ek myk„sL</w:t>
      </w:r>
      <w:r w:rsidR="0069437F" w:rsidRPr="00221596">
        <w:rPr>
          <w:rFonts w:ascii="SutonnyMJ" w:hAnsi="SutonnyMJ"/>
          <w:lang w:val="it-IT"/>
        </w:rPr>
        <w:t xml:space="preserve">j ivLv Ges Af¨šÍixb I evwn¨K mvR m¾v `„wó b›`b chv©‡q ivLvi e¨e¯’v MÖnb Ges  </w:t>
      </w:r>
    </w:p>
    <w:p w:rsidR="0069437F" w:rsidRPr="00221596" w:rsidRDefault="0069437F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 xml:space="preserve">     e¨vs‡Ki mKj Kg©KZv©/Kg©Pvixi Awd‡m wbqwgZ Dcw¯’wZ I Ae¯’vb wbwðZ Ki‡Z n‡e | </w:t>
      </w:r>
    </w:p>
    <w:p w:rsidR="00C056FE" w:rsidRPr="00221596" w:rsidRDefault="00770A4C" w:rsidP="00770A4C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(P</w:t>
      </w:r>
      <w:r w:rsidR="0069437F" w:rsidRPr="00221596">
        <w:rPr>
          <w:rFonts w:ascii="SutonnyMJ" w:hAnsi="SutonnyMJ"/>
          <w:lang w:val="it-IT"/>
        </w:rPr>
        <w:t xml:space="preserve">) </w:t>
      </w:r>
      <w:r w:rsidR="00DA1775" w:rsidRPr="00221596">
        <w:rPr>
          <w:rFonts w:ascii="SutonnyMJ" w:hAnsi="SutonnyMJ"/>
          <w:lang w:val="it-IT"/>
        </w:rPr>
        <w:t xml:space="preserve"> </w:t>
      </w:r>
      <w:r w:rsidR="0069437F" w:rsidRPr="00221596">
        <w:rPr>
          <w:rFonts w:ascii="SutonnyMJ" w:hAnsi="SutonnyMJ"/>
          <w:lang w:val="it-IT"/>
        </w:rPr>
        <w:t xml:space="preserve"> </w:t>
      </w:r>
      <w:r w:rsidR="00C056FE" w:rsidRPr="00221596">
        <w:rPr>
          <w:rFonts w:ascii="SutonnyMJ" w:hAnsi="SutonnyMJ"/>
          <w:lang w:val="it-IT"/>
        </w:rPr>
        <w:t>Awdm feb cwi¯‹vi cwiQbœ ivLvi e¨vcv‡i mZK© `„wó ivL‡Z n‡e|</w:t>
      </w:r>
      <w:r w:rsidR="00DA1775" w:rsidRPr="00221596">
        <w:rPr>
          <w:rFonts w:ascii="SutonnyMJ" w:hAnsi="SutonnyMJ"/>
          <w:lang w:val="it-IT"/>
        </w:rPr>
        <w:t xml:space="preserve"> </w:t>
      </w:r>
    </w:p>
    <w:p w:rsidR="0069437F" w:rsidRPr="00221596" w:rsidRDefault="0069437F" w:rsidP="0069437F">
      <w:pPr>
        <w:jc w:val="both"/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04|</w:t>
      </w:r>
      <w:r w:rsidR="00353F29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 xml:space="preserve">ˆbwZKZv KwgwUi mfvq M„nxZ Dc‡iv³ wm×všÍ mg~n h_vh_fv‡e ev¯Íevqb I cwicvj‡bi Rb¨ </w:t>
      </w:r>
      <w:r w:rsidR="00DA1775" w:rsidRPr="00221596">
        <w:rPr>
          <w:rFonts w:ascii="SutonnyMJ" w:hAnsi="SutonnyMJ"/>
          <w:lang w:val="it-IT"/>
        </w:rPr>
        <w:t>Kvh©vj‡qi</w:t>
      </w:r>
      <w:r w:rsidRPr="00221596">
        <w:rPr>
          <w:rFonts w:ascii="SutonnyMJ" w:hAnsi="SutonnyMJ"/>
          <w:lang w:val="it-IT"/>
        </w:rPr>
        <w:t xml:space="preserve"> mKj Kg©KZv©/Kg©Pvix‡`i‡K civgk© cÖ`vb c~e©K mfvcwZ g‡nv`q mKj‡K ï‡f”Qv Ávcb c~e©K mfvi mgvwß †Nvlbv K‡ib|</w:t>
      </w:r>
    </w:p>
    <w:p w:rsidR="0069437F" w:rsidRPr="00221596" w:rsidRDefault="001817E4" w:rsidP="0069437F">
      <w:pPr>
        <w:rPr>
          <w:rFonts w:ascii="SutonnyMJ" w:hAnsi="SutonnyMJ"/>
          <w:lang w:val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7.9pt;margin-top:3.85pt;width:60.75pt;height:30.4pt;z-index:-251655168;mso-position-horizontal-relative:text;mso-position-vertical-relative:text;mso-width-relative:page;mso-height-relative:page">
            <v:imagedata r:id="rId11" o:title="Akmol Hossain"/>
          </v:shape>
        </w:pict>
      </w:r>
      <w:r>
        <w:rPr>
          <w:noProof/>
        </w:rPr>
        <w:pict>
          <v:shape id="_x0000_s1026" type="#_x0000_t75" style="position:absolute;margin-left:406.6pt;margin-top:10.6pt;width:37.5pt;height:20.35pt;z-index:-251657216;mso-position-horizontal-relative:text;mso-position-vertical-relative:text;mso-width-relative:page;mso-height-relative:page">
            <v:imagedata r:id="rId12" o:title="RAO Shahinuzzaman Khan"/>
          </v:shape>
        </w:pict>
      </w:r>
      <w:r>
        <w:rPr>
          <w:noProof/>
        </w:rPr>
        <w:pict>
          <v:shape id="_x0000_s1028" type="#_x0000_t75" style="position:absolute;margin-left:302.65pt;margin-top:8.25pt;width:30.7pt;height:25.9pt;z-index:-251653120;mso-position-horizontal-relative:text;mso-position-vertical-relative:text;mso-width-relative:page;mso-height-relative:page">
            <v:imagedata r:id="rId13" o:title="A (4)"/>
          </v:shape>
        </w:pict>
      </w:r>
      <w:r>
        <w:rPr>
          <w:noProof/>
        </w:rPr>
        <w:pict>
          <v:shape id="_x0000_s1031" type="#_x0000_t75" style="position:absolute;margin-left:182.5pt;margin-top:10.2pt;width:41.25pt;height:21.95pt;z-index:-251645952;mso-position-horizontal-relative:text;mso-position-vertical-relative:text;mso-width-relative:page;mso-height-relative:page">
            <v:imagedata r:id="rId14" o:title="Khan Nazrul"/>
          </v:shape>
        </w:pict>
      </w:r>
    </w:p>
    <w:p w:rsidR="0084607B" w:rsidRPr="00221596" w:rsidRDefault="0084607B" w:rsidP="0069437F">
      <w:pPr>
        <w:rPr>
          <w:rFonts w:ascii="SutonnyMJ" w:hAnsi="SutonnyMJ"/>
          <w:lang w:val="it-IT"/>
        </w:rPr>
      </w:pPr>
    </w:p>
    <w:p w:rsidR="0069437F" w:rsidRPr="002A70A1" w:rsidRDefault="007C470D" w:rsidP="007C470D">
      <w:pPr>
        <w:rPr>
          <w:rFonts w:ascii="SutonnyMJ" w:hAnsi="SutonnyMJ"/>
          <w:sz w:val="16"/>
          <w:lang w:val="it-IT"/>
        </w:rPr>
      </w:pPr>
      <w:r w:rsidRPr="002A70A1">
        <w:rPr>
          <w:rFonts w:ascii="SutonnyMJ" w:hAnsi="SutonnyMJ"/>
          <w:sz w:val="8"/>
          <w:lang w:val="it-IT"/>
        </w:rPr>
        <w:t xml:space="preserve">                            </w:t>
      </w:r>
      <w:r w:rsidR="002A70A1">
        <w:rPr>
          <w:rFonts w:ascii="SutonnyMJ" w:hAnsi="SutonnyMJ"/>
          <w:sz w:val="8"/>
          <w:lang w:val="it-IT"/>
        </w:rPr>
        <w:t xml:space="preserve">                                      </w:t>
      </w:r>
      <w:r w:rsidRPr="002A70A1">
        <w:rPr>
          <w:rFonts w:ascii="SutonnyMJ" w:hAnsi="SutonnyMJ"/>
          <w:sz w:val="8"/>
          <w:lang w:val="it-IT"/>
        </w:rPr>
        <w:t xml:space="preserve"> </w:t>
      </w:r>
      <w:r w:rsidR="002A70A1" w:rsidRPr="002A70A1">
        <w:rPr>
          <w:rFonts w:ascii="SutonnyMJ" w:hAnsi="SutonnyMJ"/>
          <w:sz w:val="16"/>
        </w:rPr>
        <w:t>11.10.2023</w:t>
      </w:r>
      <w:r w:rsidRPr="002A70A1">
        <w:rPr>
          <w:rFonts w:ascii="SutonnyMJ" w:hAnsi="SutonnyMJ"/>
          <w:sz w:val="8"/>
          <w:lang w:val="it-IT"/>
        </w:rPr>
        <w:t xml:space="preserve">               </w:t>
      </w:r>
      <w:r w:rsidR="00A66EFF" w:rsidRPr="002A70A1">
        <w:rPr>
          <w:rFonts w:ascii="SutonnyMJ" w:hAnsi="SutonnyMJ"/>
          <w:sz w:val="8"/>
          <w:lang w:val="it-IT"/>
        </w:rPr>
        <w:t xml:space="preserve">                    </w:t>
      </w:r>
      <w:r w:rsidRPr="002A70A1">
        <w:rPr>
          <w:rFonts w:ascii="SutonnyMJ" w:hAnsi="SutonnyMJ"/>
          <w:sz w:val="8"/>
          <w:lang w:val="it-IT"/>
        </w:rPr>
        <w:t xml:space="preserve">   </w:t>
      </w:r>
      <w:r w:rsidR="002A70A1">
        <w:rPr>
          <w:rFonts w:ascii="SutonnyMJ" w:hAnsi="SutonnyMJ"/>
          <w:sz w:val="8"/>
          <w:lang w:val="it-IT"/>
        </w:rPr>
        <w:t xml:space="preserve">                                          </w:t>
      </w:r>
      <w:r w:rsidR="002A70A1" w:rsidRPr="002A70A1">
        <w:rPr>
          <w:rFonts w:ascii="SutonnyMJ" w:hAnsi="SutonnyMJ"/>
          <w:sz w:val="16"/>
        </w:rPr>
        <w:t>11.10.2023</w:t>
      </w:r>
      <w:r w:rsidRPr="002A70A1">
        <w:rPr>
          <w:rFonts w:ascii="SutonnyMJ" w:hAnsi="SutonnyMJ"/>
          <w:sz w:val="8"/>
          <w:lang w:val="it-IT"/>
        </w:rPr>
        <w:t xml:space="preserve">    </w:t>
      </w:r>
      <w:r w:rsidR="0062320E" w:rsidRPr="002A70A1">
        <w:rPr>
          <w:rFonts w:ascii="SutonnyMJ" w:hAnsi="SutonnyMJ"/>
          <w:sz w:val="8"/>
          <w:lang w:val="it-IT"/>
        </w:rPr>
        <w:t xml:space="preserve">                       </w:t>
      </w:r>
      <w:r w:rsidR="002A70A1">
        <w:rPr>
          <w:rFonts w:ascii="SutonnyMJ" w:hAnsi="SutonnyMJ"/>
          <w:sz w:val="8"/>
          <w:lang w:val="it-IT"/>
        </w:rPr>
        <w:t xml:space="preserve">                                           </w:t>
      </w:r>
      <w:r w:rsidR="002A70A1" w:rsidRPr="002A70A1">
        <w:rPr>
          <w:rFonts w:ascii="SutonnyMJ" w:hAnsi="SutonnyMJ"/>
          <w:sz w:val="16"/>
        </w:rPr>
        <w:t>11.10.2023</w:t>
      </w:r>
      <w:r w:rsidR="0062320E" w:rsidRPr="002A70A1">
        <w:rPr>
          <w:rFonts w:ascii="SutonnyMJ" w:hAnsi="SutonnyMJ"/>
          <w:sz w:val="8"/>
          <w:lang w:val="it-IT"/>
        </w:rPr>
        <w:t xml:space="preserve">        </w:t>
      </w:r>
      <w:r w:rsidRPr="002A70A1">
        <w:rPr>
          <w:rFonts w:ascii="SutonnyMJ" w:hAnsi="SutonnyMJ"/>
          <w:sz w:val="8"/>
          <w:lang w:val="it-IT"/>
        </w:rPr>
        <w:t xml:space="preserve">  </w:t>
      </w:r>
      <w:r w:rsidR="004501A9" w:rsidRPr="002A70A1">
        <w:rPr>
          <w:rFonts w:ascii="SutonnyMJ" w:hAnsi="SutonnyMJ"/>
          <w:sz w:val="8"/>
          <w:lang w:val="it-IT"/>
        </w:rPr>
        <w:t xml:space="preserve">       </w:t>
      </w:r>
      <w:r w:rsidR="002A70A1">
        <w:rPr>
          <w:rFonts w:ascii="SutonnyMJ" w:hAnsi="SutonnyMJ"/>
          <w:sz w:val="8"/>
          <w:lang w:val="it-IT"/>
        </w:rPr>
        <w:t xml:space="preserve">                                                  </w:t>
      </w:r>
      <w:r w:rsidR="002A70A1" w:rsidRPr="002A70A1">
        <w:rPr>
          <w:rFonts w:ascii="SutonnyMJ" w:hAnsi="SutonnyMJ"/>
          <w:sz w:val="16"/>
        </w:rPr>
        <w:t>11.10.2023</w:t>
      </w:r>
      <w:r w:rsidR="00353F29" w:rsidRPr="002A70A1">
        <w:rPr>
          <w:rFonts w:ascii="SutonnyMJ" w:hAnsi="SutonnyMJ"/>
          <w:sz w:val="16"/>
          <w:lang w:val="it-IT"/>
        </w:rPr>
        <w:t xml:space="preserve"> </w:t>
      </w:r>
      <w:r w:rsidRPr="002A70A1">
        <w:rPr>
          <w:rFonts w:ascii="SutonnyMJ" w:hAnsi="SutonnyMJ"/>
          <w:sz w:val="16"/>
          <w:lang w:val="it-IT"/>
        </w:rPr>
        <w:t xml:space="preserve">       </w:t>
      </w:r>
      <w:r w:rsidR="007817FE" w:rsidRPr="002A70A1">
        <w:rPr>
          <w:rFonts w:ascii="SutonnyMJ" w:hAnsi="SutonnyMJ"/>
          <w:sz w:val="16"/>
          <w:lang w:val="it-IT"/>
        </w:rPr>
        <w:t xml:space="preserve">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90"/>
        <w:gridCol w:w="2520"/>
        <w:gridCol w:w="2250"/>
        <w:gridCol w:w="2340"/>
      </w:tblGrid>
      <w:tr w:rsidR="00221596" w:rsidRPr="00221596" w:rsidTr="0062320E">
        <w:tc>
          <w:tcPr>
            <w:tcW w:w="2790" w:type="dxa"/>
          </w:tcPr>
          <w:p w:rsidR="00DA7950" w:rsidRPr="00221596" w:rsidRDefault="000B6889" w:rsidP="001315E0">
            <w:pPr>
              <w:jc w:val="center"/>
              <w:rPr>
                <w:rFonts w:ascii="SutonnyMJ" w:hAnsi="SutonnyMJ"/>
                <w:sz w:val="22"/>
                <w:szCs w:val="22"/>
                <w:lang w:val="it-IT"/>
              </w:rPr>
            </w:pPr>
            <w:r w:rsidRPr="00221596">
              <w:rPr>
                <w:rFonts w:ascii="SutonnyMJ" w:hAnsi="SutonnyMJ"/>
              </w:rPr>
              <w:t>‡gv. AvKgj †nv‡mb</w:t>
            </w:r>
            <w:r w:rsidR="00DA7950" w:rsidRPr="00221596">
              <w:rPr>
                <w:rFonts w:ascii="SutonnyMJ" w:hAnsi="SutonnyMJ"/>
                <w:sz w:val="22"/>
                <w:szCs w:val="22"/>
                <w:lang w:val="it-IT"/>
              </w:rPr>
              <w:t xml:space="preserve"> 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m`m¨ mwPe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Ges ï×vPvi †dvKvj c‡q›U Kg©KZv©,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ˆbwZKZv KwgwU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I</w:t>
            </w:r>
          </w:p>
          <w:p w:rsidR="0084607B" w:rsidRPr="00221596" w:rsidRDefault="00DA7950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</w:rPr>
              <w:t>(Da©Zb gyL¨</w:t>
            </w:r>
            <w:r w:rsidR="0084607B" w:rsidRPr="00221596">
              <w:rPr>
                <w:rFonts w:ascii="SutonnyMJ" w:hAnsi="SutonnyMJ"/>
                <w:sz w:val="22"/>
                <w:szCs w:val="22"/>
              </w:rPr>
              <w:t xml:space="preserve"> Kg©KZ©v)</w:t>
            </w:r>
          </w:p>
          <w:p w:rsidR="0084607B" w:rsidRPr="00221596" w:rsidRDefault="0084607B" w:rsidP="000B6889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Kvh©vjq</w:t>
            </w:r>
            <w:r w:rsidR="000B6889" w:rsidRPr="00221596">
              <w:rPr>
                <w:rFonts w:ascii="SutonnyMJ" w:hAnsi="SutonnyMJ"/>
                <w:sz w:val="22"/>
                <w:szCs w:val="22"/>
                <w:lang w:val="it-IT"/>
              </w:rPr>
              <w:t>, Kzwóqv</w:t>
            </w: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|</w:t>
            </w:r>
          </w:p>
        </w:tc>
        <w:tc>
          <w:tcPr>
            <w:tcW w:w="2520" w:type="dxa"/>
          </w:tcPr>
          <w:p w:rsidR="00A66EFF" w:rsidRDefault="00A66EFF" w:rsidP="00A66EFF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b gn¤§` bRiæj Bmjvg</w:t>
            </w:r>
          </w:p>
          <w:p w:rsidR="00A66EFF" w:rsidRPr="00221596" w:rsidRDefault="00A66EFF" w:rsidP="00A66EF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m`m¨</w:t>
            </w:r>
          </w:p>
          <w:p w:rsidR="00A66EFF" w:rsidRPr="00221596" w:rsidRDefault="00A66EFF" w:rsidP="00A66EF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ˆbwZKZv KwgwU,</w:t>
            </w:r>
          </w:p>
          <w:p w:rsidR="00A66EFF" w:rsidRPr="00221596" w:rsidRDefault="00A66EFF" w:rsidP="00A66EF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I</w:t>
            </w:r>
          </w:p>
          <w:p w:rsidR="00A66EFF" w:rsidRPr="00221596" w:rsidRDefault="00A66EFF" w:rsidP="00A66EF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</w:rPr>
              <w:t xml:space="preserve">( </w:t>
            </w:r>
            <w:r>
              <w:rPr>
                <w:rFonts w:ascii="SutonnyMJ" w:hAnsi="SutonnyMJ"/>
                <w:sz w:val="22"/>
                <w:szCs w:val="22"/>
              </w:rPr>
              <w:t xml:space="preserve">Da©Zb </w:t>
            </w:r>
            <w:r w:rsidRPr="00221596">
              <w:rPr>
                <w:rFonts w:ascii="SutonnyMJ" w:hAnsi="SutonnyMJ"/>
                <w:sz w:val="22"/>
                <w:szCs w:val="22"/>
              </w:rPr>
              <w:t>Kg©KZ©v)</w:t>
            </w:r>
          </w:p>
          <w:p w:rsidR="00A66EFF" w:rsidRDefault="00A66EFF" w:rsidP="00A66EFF">
            <w:pPr>
              <w:jc w:val="center"/>
              <w:rPr>
                <w:rFonts w:ascii="SutonnyMJ" w:hAnsi="SutonnyMJ"/>
                <w:sz w:val="22"/>
                <w:szCs w:val="22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 xml:space="preserve">AvÂwjK wbixÿv Kvhv©jq, </w:t>
            </w:r>
          </w:p>
          <w:p w:rsidR="0084607B" w:rsidRPr="00221596" w:rsidRDefault="00A66EFF" w:rsidP="00A66EF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Kzwóqv |</w:t>
            </w:r>
          </w:p>
        </w:tc>
        <w:tc>
          <w:tcPr>
            <w:tcW w:w="2250" w:type="dxa"/>
          </w:tcPr>
          <w:p w:rsidR="0062320E" w:rsidRPr="00221596" w:rsidRDefault="0062320E" w:rsidP="0062320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†gv. nvmvby¾vgvb</w:t>
            </w:r>
          </w:p>
          <w:p w:rsidR="0062320E" w:rsidRPr="00221596" w:rsidRDefault="0062320E" w:rsidP="0062320E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m`m¨</w:t>
            </w:r>
          </w:p>
          <w:p w:rsidR="0062320E" w:rsidRPr="00221596" w:rsidRDefault="0062320E" w:rsidP="0062320E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ˆbwZKZv KwgwU,</w:t>
            </w:r>
          </w:p>
          <w:p w:rsidR="0062320E" w:rsidRPr="00221596" w:rsidRDefault="0062320E" w:rsidP="0062320E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I</w:t>
            </w:r>
          </w:p>
          <w:p w:rsidR="0062320E" w:rsidRPr="00221596" w:rsidRDefault="0062320E" w:rsidP="0062320E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</w:rPr>
              <w:t>( Kg©KZ©v)</w:t>
            </w:r>
          </w:p>
          <w:p w:rsidR="0084607B" w:rsidRPr="00221596" w:rsidRDefault="0062320E" w:rsidP="0062320E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Kvhv©jq, Kzwóqv |</w:t>
            </w:r>
          </w:p>
        </w:tc>
        <w:tc>
          <w:tcPr>
            <w:tcW w:w="2340" w:type="dxa"/>
          </w:tcPr>
          <w:p w:rsidR="0084607B" w:rsidRPr="00221596" w:rsidRDefault="00353F29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(</w:t>
            </w:r>
            <w:r w:rsidR="000B6889" w:rsidRPr="00221596">
              <w:rPr>
                <w:rFonts w:ascii="SutonnyMJ" w:hAnsi="SutonnyMJ"/>
                <w:sz w:val="22"/>
                <w:szCs w:val="22"/>
                <w:lang w:val="it-IT"/>
              </w:rPr>
              <w:t>kvwnby¾vgvb Lvb</w:t>
            </w: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)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mfvcwZ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ˆbwZKZv KwgwU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I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Kg©KZ©v</w:t>
            </w:r>
          </w:p>
          <w:p w:rsidR="0084607B" w:rsidRPr="00221596" w:rsidRDefault="0084607B" w:rsidP="000B6889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 xml:space="preserve">AvÂwjK wbixÿv Kvhv©jq, </w:t>
            </w:r>
            <w:r w:rsidR="000B6889" w:rsidRPr="00221596">
              <w:rPr>
                <w:rFonts w:ascii="SutonnyMJ" w:hAnsi="SutonnyMJ"/>
                <w:sz w:val="22"/>
                <w:szCs w:val="22"/>
                <w:lang w:val="it-IT"/>
              </w:rPr>
              <w:t>Kzwóqv</w:t>
            </w: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|</w:t>
            </w:r>
          </w:p>
        </w:tc>
      </w:tr>
    </w:tbl>
    <w:p w:rsidR="00E65038" w:rsidRPr="00A66EFF" w:rsidRDefault="00E65038" w:rsidP="0069437F">
      <w:pPr>
        <w:rPr>
          <w:rFonts w:ascii="SutonnyMJ" w:hAnsi="SutonnyMJ"/>
          <w:sz w:val="8"/>
        </w:rPr>
      </w:pPr>
    </w:p>
    <w:p w:rsidR="00A66EFF" w:rsidRPr="00A66EFF" w:rsidRDefault="00A66EFF" w:rsidP="0069437F">
      <w:pPr>
        <w:rPr>
          <w:rFonts w:ascii="SutonnyMJ" w:hAnsi="SutonnyMJ"/>
          <w:sz w:val="14"/>
          <w:u w:val="single"/>
          <w:lang w:val="it-IT"/>
        </w:rPr>
      </w:pPr>
    </w:p>
    <w:p w:rsidR="0069437F" w:rsidRPr="00221596" w:rsidRDefault="0069437F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u w:val="single"/>
          <w:lang w:val="it-IT"/>
        </w:rPr>
        <w:t>m`q AeMwZ I cÖ‡qvRbxq e¨e¯’v MÖn‡bi Rb¨ Abywjwc</w:t>
      </w:r>
      <w:r w:rsidRPr="00221596">
        <w:rPr>
          <w:rFonts w:ascii="SutonnyMJ" w:hAnsi="SutonnyMJ"/>
          <w:lang w:val="it-IT"/>
        </w:rPr>
        <w:t>t</w:t>
      </w:r>
    </w:p>
    <w:p w:rsidR="0069437F" w:rsidRPr="00221596" w:rsidRDefault="0069437F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01| óvd Awdmvi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gnve¨e¯’vcK g‡nv`‡qi `ßi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we‡Kwe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wefvMxq Kvh©vjq,</w:t>
      </w:r>
      <w:r w:rsidR="008F6E58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Kzwóqv|</w:t>
      </w:r>
    </w:p>
    <w:p w:rsidR="0069437F" w:rsidRPr="00221596" w:rsidRDefault="0069437F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02| Dc gnve¨e¯’vcK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kvLv wbqš¿b I e¨emv Dbœqb wefvM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we‡Kwe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cÖavb Kvhv©jq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XvKv|</w:t>
      </w:r>
    </w:p>
    <w:p w:rsidR="0069437F" w:rsidRPr="00221596" w:rsidRDefault="001817E4" w:rsidP="0069437F">
      <w:pPr>
        <w:rPr>
          <w:rFonts w:ascii="SutonnyMJ" w:hAnsi="SutonnyMJ"/>
          <w:lang w:val="it-IT"/>
        </w:rPr>
      </w:pPr>
      <w:r>
        <w:rPr>
          <w:noProof/>
        </w:rPr>
        <w:pict>
          <v:shape id="_x0000_s1029" type="#_x0000_t75" style="position:absolute;margin-left:414.75pt;margin-top:5.05pt;width:60.75pt;height:30.4pt;z-index:-251652096;mso-position-horizontal-relative:text;mso-position-vertical-relative:text;mso-width-relative:page;mso-height-relative:page">
            <v:imagedata r:id="rId11" o:title="Akmol Hossain"/>
          </v:shape>
        </w:pict>
      </w:r>
      <w:r w:rsidR="0069437F" w:rsidRPr="00221596">
        <w:rPr>
          <w:rFonts w:ascii="SutonnyMJ" w:hAnsi="SutonnyMJ"/>
          <w:lang w:val="it-IT"/>
        </w:rPr>
        <w:t xml:space="preserve">03| </w:t>
      </w:r>
      <w:r w:rsidR="008F6E58" w:rsidRPr="00221596">
        <w:rPr>
          <w:rFonts w:ascii="SutonnyMJ" w:hAnsi="SutonnyMJ"/>
          <w:lang w:val="it-IT"/>
        </w:rPr>
        <w:t>wefvMxq</w:t>
      </w:r>
      <w:r w:rsidR="0069437F" w:rsidRPr="00221596">
        <w:rPr>
          <w:rFonts w:ascii="SutonnyMJ" w:hAnsi="SutonnyMJ"/>
          <w:lang w:val="it-IT"/>
        </w:rPr>
        <w:t xml:space="preserve"> wbix¶v Kg©KZv©,</w:t>
      </w:r>
      <w:r w:rsidR="00074686" w:rsidRPr="00221596">
        <w:rPr>
          <w:rFonts w:ascii="SutonnyMJ" w:hAnsi="SutonnyMJ"/>
          <w:lang w:val="it-IT"/>
        </w:rPr>
        <w:t xml:space="preserve"> </w:t>
      </w:r>
      <w:r w:rsidR="008F6E58" w:rsidRPr="00221596">
        <w:rPr>
          <w:rFonts w:ascii="SutonnyMJ" w:hAnsi="SutonnyMJ"/>
          <w:lang w:val="it-IT"/>
        </w:rPr>
        <w:t>we‡Kwe, wefvMxq wbixÿv Kvh©vjq, Kzwóqv|</w:t>
      </w:r>
    </w:p>
    <w:p w:rsidR="0069437F" w:rsidRPr="00221596" w:rsidRDefault="0069437F" w:rsidP="00AF7EB1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 xml:space="preserve">04| </w:t>
      </w:r>
      <w:r w:rsidR="009D081F" w:rsidRPr="00221596">
        <w:rPr>
          <w:rFonts w:ascii="SutonnyMJ" w:hAnsi="SutonnyMJ"/>
          <w:lang w:val="it-IT"/>
        </w:rPr>
        <w:t>Awdm bw_|</w:t>
      </w:r>
      <w:r w:rsidRPr="00221596">
        <w:rPr>
          <w:rFonts w:ascii="SutonnyMJ" w:hAnsi="SutonnyMJ"/>
          <w:lang w:val="it-IT"/>
        </w:rPr>
        <w:t xml:space="preserve">  </w:t>
      </w:r>
      <w:r w:rsidRPr="00221596">
        <w:rPr>
          <w:rFonts w:ascii="SutonnyMJ" w:hAnsi="SutonnyMJ"/>
          <w:lang w:val="it-IT"/>
        </w:rPr>
        <w:tab/>
      </w:r>
      <w:r w:rsidRPr="00221596">
        <w:rPr>
          <w:rFonts w:ascii="SutonnyMJ" w:hAnsi="SutonnyMJ"/>
          <w:lang w:val="it-IT"/>
        </w:rPr>
        <w:tab/>
      </w:r>
      <w:r w:rsidRPr="00221596">
        <w:rPr>
          <w:rFonts w:ascii="SutonnyMJ" w:hAnsi="SutonnyMJ"/>
          <w:lang w:val="it-IT"/>
        </w:rPr>
        <w:tab/>
      </w:r>
    </w:p>
    <w:p w:rsidR="00AF7EB1" w:rsidRPr="00221596" w:rsidRDefault="005867EA" w:rsidP="0069437F">
      <w:pPr>
        <w:jc w:val="center"/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 xml:space="preserve">                                                                             </w:t>
      </w:r>
      <w:r w:rsidR="0069437F" w:rsidRPr="00221596">
        <w:rPr>
          <w:rFonts w:ascii="SutonnyMJ" w:hAnsi="SutonnyMJ"/>
          <w:lang w:val="it-IT"/>
        </w:rPr>
        <w:t xml:space="preserve">                                   </w:t>
      </w:r>
      <w:r w:rsidR="006E59EC">
        <w:rPr>
          <w:rFonts w:ascii="SutonnyMJ" w:hAnsi="SutonnyMJ"/>
          <w:sz w:val="16"/>
          <w:lang w:val="it-IT"/>
        </w:rPr>
        <w:t>11</w:t>
      </w:r>
      <w:r w:rsidR="007817FE">
        <w:rPr>
          <w:rFonts w:ascii="SutonnyMJ" w:hAnsi="SutonnyMJ"/>
          <w:sz w:val="16"/>
          <w:lang w:val="it-IT"/>
        </w:rPr>
        <w:t>.10.2023</w:t>
      </w:r>
      <w:r w:rsidR="0069437F" w:rsidRPr="00221596">
        <w:rPr>
          <w:rFonts w:ascii="SutonnyMJ" w:hAnsi="SutonnyMJ"/>
          <w:lang w:val="it-IT"/>
        </w:rPr>
        <w:t xml:space="preserve">                                                                  </w:t>
      </w:r>
      <w:r w:rsidR="008F6E58" w:rsidRPr="00221596">
        <w:rPr>
          <w:rFonts w:ascii="SutonnyMJ" w:hAnsi="SutonnyMJ"/>
          <w:lang w:val="it-IT"/>
        </w:rPr>
        <w:t xml:space="preserve">                   </w:t>
      </w:r>
      <w:r w:rsidR="0069437F" w:rsidRPr="00221596">
        <w:rPr>
          <w:rFonts w:ascii="SutonnyMJ" w:hAnsi="SutonnyMJ"/>
          <w:lang w:val="it-IT"/>
        </w:rPr>
        <w:t xml:space="preserve"> </w:t>
      </w:r>
      <w:r w:rsidR="008F6E58" w:rsidRPr="00221596">
        <w:rPr>
          <w:rFonts w:ascii="SutonnyMJ" w:hAnsi="SutonnyMJ"/>
          <w:lang w:val="it-IT"/>
        </w:rPr>
        <w:t xml:space="preserve"> </w:t>
      </w:r>
    </w:p>
    <w:p w:rsidR="0069437F" w:rsidRPr="00221596" w:rsidRDefault="00AF7EB1" w:rsidP="0069437F">
      <w:pPr>
        <w:jc w:val="center"/>
        <w:rPr>
          <w:rFonts w:ascii="SutonnyMJ" w:hAnsi="SutonnyMJ"/>
        </w:rPr>
      </w:pPr>
      <w:r w:rsidRPr="00221596">
        <w:rPr>
          <w:rFonts w:ascii="SutonnyMJ" w:hAnsi="SutonnyMJ"/>
          <w:lang w:val="it-IT"/>
        </w:rPr>
        <w:t xml:space="preserve">                                                                                         </w:t>
      </w:r>
      <w:r w:rsidR="001B2C0C" w:rsidRPr="00221596">
        <w:rPr>
          <w:rFonts w:ascii="SutonnyMJ" w:hAnsi="SutonnyMJ"/>
          <w:lang w:val="it-IT"/>
        </w:rPr>
        <w:t xml:space="preserve">                     </w:t>
      </w:r>
      <w:r w:rsidR="00C16174" w:rsidRPr="00221596">
        <w:rPr>
          <w:rFonts w:ascii="SutonnyMJ" w:hAnsi="SutonnyMJ"/>
          <w:lang w:val="it-IT"/>
        </w:rPr>
        <w:t xml:space="preserve">        </w:t>
      </w:r>
      <w:r w:rsidR="006C68DD" w:rsidRPr="00221596">
        <w:rPr>
          <w:rFonts w:ascii="SutonnyMJ" w:hAnsi="SutonnyMJ"/>
          <w:lang w:val="it-IT"/>
        </w:rPr>
        <w:t>(</w:t>
      </w:r>
      <w:r w:rsidR="000B6889" w:rsidRPr="00221596">
        <w:rPr>
          <w:rFonts w:ascii="SutonnyMJ" w:hAnsi="SutonnyMJ"/>
          <w:lang w:val="it-IT"/>
        </w:rPr>
        <w:t>‡gv. AvKgj †nv‡mb</w:t>
      </w:r>
      <w:r w:rsidR="006C68DD" w:rsidRPr="00221596">
        <w:rPr>
          <w:rFonts w:ascii="SutonnyMJ" w:hAnsi="SutonnyMJ"/>
          <w:lang w:val="it-IT"/>
        </w:rPr>
        <w:t>)</w:t>
      </w:r>
    </w:p>
    <w:p w:rsidR="00F261E1" w:rsidRPr="00221596" w:rsidRDefault="0069437F" w:rsidP="0069437F">
      <w:pPr>
        <w:rPr>
          <w:rFonts w:ascii="SutonnyMJ" w:hAnsi="SutonnyMJ"/>
        </w:rPr>
      </w:pPr>
      <w:r w:rsidRPr="00221596">
        <w:rPr>
          <w:rFonts w:ascii="SutonnyMJ" w:hAnsi="SutonnyMJ"/>
        </w:rPr>
        <w:t xml:space="preserve">                                                                                                   </w:t>
      </w:r>
      <w:r w:rsidR="00D3151B" w:rsidRPr="00221596">
        <w:rPr>
          <w:rFonts w:ascii="SutonnyMJ" w:hAnsi="SutonnyMJ"/>
        </w:rPr>
        <w:t xml:space="preserve">                          </w:t>
      </w:r>
      <w:r w:rsidR="00DA7950" w:rsidRPr="00221596">
        <w:rPr>
          <w:rFonts w:ascii="SutonnyMJ" w:hAnsi="SutonnyMJ"/>
        </w:rPr>
        <w:t xml:space="preserve">Da©Zb </w:t>
      </w:r>
      <w:r w:rsidR="00AF7EB1" w:rsidRPr="00221596">
        <w:rPr>
          <w:rFonts w:ascii="SutonnyMJ" w:hAnsi="SutonnyMJ"/>
        </w:rPr>
        <w:t>gyL¨</w:t>
      </w:r>
      <w:r w:rsidRPr="00221596">
        <w:rPr>
          <w:rFonts w:ascii="SutonnyMJ" w:hAnsi="SutonnyMJ"/>
        </w:rPr>
        <w:t xml:space="preserve"> Kg©KZv©</w:t>
      </w:r>
    </w:p>
    <w:sectPr w:rsidR="00F261E1" w:rsidRPr="00221596" w:rsidSect="003B5BE8">
      <w:pgSz w:w="11907" w:h="16839" w:code="9"/>
      <w:pgMar w:top="446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E4" w:rsidRDefault="001817E4" w:rsidP="00155865">
      <w:r>
        <w:separator/>
      </w:r>
    </w:p>
  </w:endnote>
  <w:endnote w:type="continuationSeparator" w:id="0">
    <w:p w:rsidR="001817E4" w:rsidRDefault="001817E4" w:rsidP="0015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E4" w:rsidRDefault="001817E4" w:rsidP="00155865">
      <w:r>
        <w:separator/>
      </w:r>
    </w:p>
  </w:footnote>
  <w:footnote w:type="continuationSeparator" w:id="0">
    <w:p w:rsidR="001817E4" w:rsidRDefault="001817E4" w:rsidP="00155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7F"/>
    <w:rsid w:val="0000441A"/>
    <w:rsid w:val="00043FA6"/>
    <w:rsid w:val="00053D95"/>
    <w:rsid w:val="00054071"/>
    <w:rsid w:val="00074686"/>
    <w:rsid w:val="0008407C"/>
    <w:rsid w:val="000A45A2"/>
    <w:rsid w:val="000B6889"/>
    <w:rsid w:val="00101A33"/>
    <w:rsid w:val="001031F0"/>
    <w:rsid w:val="00127A2F"/>
    <w:rsid w:val="00131C7F"/>
    <w:rsid w:val="001407CF"/>
    <w:rsid w:val="00154C52"/>
    <w:rsid w:val="00155865"/>
    <w:rsid w:val="00174B68"/>
    <w:rsid w:val="001817E4"/>
    <w:rsid w:val="001A28C7"/>
    <w:rsid w:val="001B2C0C"/>
    <w:rsid w:val="00221596"/>
    <w:rsid w:val="00223E0E"/>
    <w:rsid w:val="00251840"/>
    <w:rsid w:val="0027538C"/>
    <w:rsid w:val="002A70A1"/>
    <w:rsid w:val="002D5D29"/>
    <w:rsid w:val="003003A0"/>
    <w:rsid w:val="003100B4"/>
    <w:rsid w:val="00310499"/>
    <w:rsid w:val="003442B1"/>
    <w:rsid w:val="00353F29"/>
    <w:rsid w:val="003562C6"/>
    <w:rsid w:val="003729E3"/>
    <w:rsid w:val="003775C2"/>
    <w:rsid w:val="003B5BE8"/>
    <w:rsid w:val="003B6035"/>
    <w:rsid w:val="003E33F7"/>
    <w:rsid w:val="003E5C0A"/>
    <w:rsid w:val="003F7039"/>
    <w:rsid w:val="0041210A"/>
    <w:rsid w:val="00421BA8"/>
    <w:rsid w:val="004363CF"/>
    <w:rsid w:val="004501A9"/>
    <w:rsid w:val="004728B8"/>
    <w:rsid w:val="004D11D2"/>
    <w:rsid w:val="004D6245"/>
    <w:rsid w:val="0052698D"/>
    <w:rsid w:val="00533A09"/>
    <w:rsid w:val="00544118"/>
    <w:rsid w:val="00555F95"/>
    <w:rsid w:val="00576847"/>
    <w:rsid w:val="005867EA"/>
    <w:rsid w:val="005D4EC0"/>
    <w:rsid w:val="005E580D"/>
    <w:rsid w:val="0062320E"/>
    <w:rsid w:val="00637A4C"/>
    <w:rsid w:val="006752BD"/>
    <w:rsid w:val="0067778C"/>
    <w:rsid w:val="0068085B"/>
    <w:rsid w:val="0069437F"/>
    <w:rsid w:val="006B3B93"/>
    <w:rsid w:val="006C68DD"/>
    <w:rsid w:val="006E1DD2"/>
    <w:rsid w:val="006E2F96"/>
    <w:rsid w:val="006E59EC"/>
    <w:rsid w:val="00711E51"/>
    <w:rsid w:val="00730C21"/>
    <w:rsid w:val="00745057"/>
    <w:rsid w:val="00747989"/>
    <w:rsid w:val="00770A4C"/>
    <w:rsid w:val="007817FE"/>
    <w:rsid w:val="007C470D"/>
    <w:rsid w:val="007D3E8E"/>
    <w:rsid w:val="007F2B1D"/>
    <w:rsid w:val="007F4142"/>
    <w:rsid w:val="00806E6C"/>
    <w:rsid w:val="00810A70"/>
    <w:rsid w:val="008156B0"/>
    <w:rsid w:val="0084607B"/>
    <w:rsid w:val="00870A84"/>
    <w:rsid w:val="008E52BA"/>
    <w:rsid w:val="008F2C57"/>
    <w:rsid w:val="008F6E58"/>
    <w:rsid w:val="00926099"/>
    <w:rsid w:val="00927B1B"/>
    <w:rsid w:val="00931E2B"/>
    <w:rsid w:val="00962569"/>
    <w:rsid w:val="009B0B47"/>
    <w:rsid w:val="009D081F"/>
    <w:rsid w:val="00A1270A"/>
    <w:rsid w:val="00A507EE"/>
    <w:rsid w:val="00A66EFF"/>
    <w:rsid w:val="00AF7B17"/>
    <w:rsid w:val="00AF7EB1"/>
    <w:rsid w:val="00B02217"/>
    <w:rsid w:val="00B2261F"/>
    <w:rsid w:val="00B564A6"/>
    <w:rsid w:val="00B66BF0"/>
    <w:rsid w:val="00B75A9F"/>
    <w:rsid w:val="00BF737B"/>
    <w:rsid w:val="00C056FE"/>
    <w:rsid w:val="00C068DA"/>
    <w:rsid w:val="00C16174"/>
    <w:rsid w:val="00C208C8"/>
    <w:rsid w:val="00C477EB"/>
    <w:rsid w:val="00C479EC"/>
    <w:rsid w:val="00C56FAF"/>
    <w:rsid w:val="00CB2CB1"/>
    <w:rsid w:val="00CF6B64"/>
    <w:rsid w:val="00D3151B"/>
    <w:rsid w:val="00D5023C"/>
    <w:rsid w:val="00D54FC7"/>
    <w:rsid w:val="00D85327"/>
    <w:rsid w:val="00DA1775"/>
    <w:rsid w:val="00DA7950"/>
    <w:rsid w:val="00DE2F73"/>
    <w:rsid w:val="00DE691D"/>
    <w:rsid w:val="00E063AE"/>
    <w:rsid w:val="00E30E32"/>
    <w:rsid w:val="00E345BC"/>
    <w:rsid w:val="00E65038"/>
    <w:rsid w:val="00E71ECE"/>
    <w:rsid w:val="00EB4723"/>
    <w:rsid w:val="00EB6F05"/>
    <w:rsid w:val="00EC65C5"/>
    <w:rsid w:val="00EE14CE"/>
    <w:rsid w:val="00EE3218"/>
    <w:rsid w:val="00EE355C"/>
    <w:rsid w:val="00EF6A52"/>
    <w:rsid w:val="00F261E1"/>
    <w:rsid w:val="00F528AA"/>
    <w:rsid w:val="00F5491F"/>
    <w:rsid w:val="00F60575"/>
    <w:rsid w:val="00F80DEB"/>
    <w:rsid w:val="00F84314"/>
    <w:rsid w:val="00FA26EB"/>
    <w:rsid w:val="00FA4302"/>
    <w:rsid w:val="00FB14DA"/>
    <w:rsid w:val="00FC2CAF"/>
    <w:rsid w:val="00FD59C5"/>
    <w:rsid w:val="00FE1EA0"/>
    <w:rsid w:val="00FE7C9B"/>
    <w:rsid w:val="00FF1430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3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3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okushtia@krishibank.org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8C65-7BF4-4C1B-BAE0-0AE68F93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56</cp:revision>
  <cp:lastPrinted>2023-10-30T06:13:00Z</cp:lastPrinted>
  <dcterms:created xsi:type="dcterms:W3CDTF">2022-11-30T04:04:00Z</dcterms:created>
  <dcterms:modified xsi:type="dcterms:W3CDTF">2023-10-30T06:13:00Z</dcterms:modified>
</cp:coreProperties>
</file>